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31" w:rsidRDefault="00D72D31" w:rsidP="00D72D31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ignment 8:</w:t>
      </w:r>
    </w:p>
    <w:p w:rsidR="00D72D31" w:rsidRDefault="00D72D31" w:rsidP="00D72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6675</wp:posOffset>
            </wp:positionV>
            <wp:extent cx="1190625" cy="23431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D72D31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&gt;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72D3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72D31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>{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72D31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72D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2D31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;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72D31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D72D3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=</w:t>
      </w:r>
      <w:r w:rsidR="00DF37F6">
        <w:rPr>
          <w:rFonts w:ascii="Times New Roman" w:hAnsi="Times New Roman" w:cs="Times New Roman"/>
          <w:sz w:val="32"/>
          <w:szCs w:val="32"/>
        </w:rPr>
        <w:t>1</w:t>
      </w:r>
      <w:r w:rsidRPr="00D72D31">
        <w:rPr>
          <w:rFonts w:ascii="Times New Roman" w:hAnsi="Times New Roman" w:cs="Times New Roman"/>
          <w:sz w:val="32"/>
          <w:szCs w:val="32"/>
        </w:rPr>
        <w:t>;i&lt;</w:t>
      </w:r>
      <w:r w:rsidR="00DF37F6">
        <w:rPr>
          <w:rFonts w:ascii="Times New Roman" w:hAnsi="Times New Roman" w:cs="Times New Roman"/>
          <w:sz w:val="32"/>
          <w:szCs w:val="32"/>
        </w:rPr>
        <w:t>=</w:t>
      </w:r>
      <w:r w:rsidRPr="00D72D31">
        <w:rPr>
          <w:rFonts w:ascii="Times New Roman" w:hAnsi="Times New Roman" w:cs="Times New Roman"/>
          <w:sz w:val="32"/>
          <w:szCs w:val="32"/>
        </w:rPr>
        <w:t>5;i++)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  <w:t>{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72D31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72D31">
        <w:rPr>
          <w:rFonts w:ascii="Times New Roman" w:hAnsi="Times New Roman" w:cs="Times New Roman"/>
          <w:sz w:val="32"/>
          <w:szCs w:val="32"/>
        </w:rPr>
        <w:t>j=</w:t>
      </w:r>
      <w:r w:rsidR="00DF37F6">
        <w:rPr>
          <w:rFonts w:ascii="Times New Roman" w:hAnsi="Times New Roman" w:cs="Times New Roman"/>
          <w:sz w:val="32"/>
          <w:szCs w:val="32"/>
        </w:rPr>
        <w:t>1</w:t>
      </w:r>
      <w:r w:rsidRPr="00D72D31">
        <w:rPr>
          <w:rFonts w:ascii="Times New Roman" w:hAnsi="Times New Roman" w:cs="Times New Roman"/>
          <w:sz w:val="32"/>
          <w:szCs w:val="32"/>
        </w:rPr>
        <w:t>;j&lt;</w:t>
      </w:r>
      <w:r w:rsidR="00DF37F6">
        <w:rPr>
          <w:rFonts w:ascii="Times New Roman" w:hAnsi="Times New Roman" w:cs="Times New Roman"/>
          <w:sz w:val="32"/>
          <w:szCs w:val="32"/>
        </w:rPr>
        <w:t>=</w:t>
      </w:r>
      <w:r w:rsidRPr="00D72D31">
        <w:rPr>
          <w:rFonts w:ascii="Times New Roman" w:hAnsi="Times New Roman" w:cs="Times New Roman"/>
          <w:sz w:val="32"/>
          <w:szCs w:val="32"/>
        </w:rPr>
        <w:t>5;j++)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  <w:t>{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72D31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72D31">
        <w:rPr>
          <w:rFonts w:ascii="Times New Roman" w:hAnsi="Times New Roman" w:cs="Times New Roman"/>
          <w:sz w:val="32"/>
          <w:szCs w:val="32"/>
        </w:rPr>
        <w:t>j&lt;=</w:t>
      </w:r>
      <w:proofErr w:type="spellStart"/>
      <w:r w:rsidRPr="00D72D3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)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  <w:t>{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72D3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72D31">
        <w:rPr>
          <w:rFonts w:ascii="Times New Roman" w:hAnsi="Times New Roman" w:cs="Times New Roman"/>
          <w:sz w:val="32"/>
          <w:szCs w:val="32"/>
        </w:rPr>
        <w:t>"*");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  <w:t>}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72D31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  <w:t>{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72D3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72D31">
        <w:rPr>
          <w:rFonts w:ascii="Times New Roman" w:hAnsi="Times New Roman" w:cs="Times New Roman"/>
          <w:sz w:val="32"/>
          <w:szCs w:val="32"/>
        </w:rPr>
        <w:t>" ");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  <w:t>}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  <w:t>}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72D31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72D3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72D31">
        <w:rPr>
          <w:rFonts w:ascii="Times New Roman" w:hAnsi="Times New Roman" w:cs="Times New Roman"/>
          <w:sz w:val="32"/>
          <w:szCs w:val="32"/>
        </w:rPr>
        <w:t>"\n");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  <w:t>}</w:t>
      </w:r>
    </w:p>
    <w:p w:rsidR="00D72D31" w:rsidRP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72D31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D72D31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72D31">
        <w:rPr>
          <w:rFonts w:ascii="Times New Roman" w:hAnsi="Times New Roman" w:cs="Times New Roman"/>
          <w:sz w:val="32"/>
          <w:szCs w:val="32"/>
        </w:rPr>
        <w:t>}</w:t>
      </w:r>
    </w:p>
    <w:p w:rsidR="00D72D31" w:rsidRDefault="00DF37F6" w:rsidP="00D72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54635</wp:posOffset>
            </wp:positionV>
            <wp:extent cx="1295400" cy="2600325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D31"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72D31" w:rsidRDefault="00D72D31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72D31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DF37F6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&gt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F37F6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F37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37F6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DF37F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=1;i&lt;=5;i++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j=1;j&lt;=5;j++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j&gt;=(6-i)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"*")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" ")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"\n")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>}</w:t>
      </w:r>
    </w:p>
    <w:p w:rsidR="00DF37F6" w:rsidRDefault="00DF37F6" w:rsidP="00DF3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6060</wp:posOffset>
            </wp:positionV>
            <wp:extent cx="1152525" cy="255270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noProof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noProof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noProof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DF37F6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&gt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F37F6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F37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37F6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DF37F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=1;i&lt;=5;i++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j=1;j&lt;=5;j++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j&lt;=(6-i))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"*")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{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" ")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F37F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F37F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>"\n");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  <w:t>}</w:t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F37F6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DF37F6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F37F6">
        <w:rPr>
          <w:rFonts w:ascii="Times New Roman" w:hAnsi="Times New Roman" w:cs="Times New Roman"/>
          <w:sz w:val="32"/>
          <w:szCs w:val="32"/>
        </w:rPr>
        <w:t>}</w:t>
      </w:r>
    </w:p>
    <w:p w:rsidR="009C77A0" w:rsidRDefault="009C77A0" w:rsidP="009C7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lastRenderedPageBreak/>
        <w:t>Write a program to draw the following pattern</w:t>
      </w: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445</wp:posOffset>
            </wp:positionV>
            <wp:extent cx="942975" cy="2047875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C77A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&gt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C77A0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C77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77A0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C77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=1;i&lt;=5;i++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j=1;j&lt;=5;j++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j&gt;=</w:t>
      </w:r>
      <w:proofErr w:type="spellStart"/>
      <w:r w:rsidRPr="009C77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"*")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" ")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"\n")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>}</w:t>
      </w:r>
    </w:p>
    <w:p w:rsidR="00DF37F6" w:rsidRDefault="00DF37F6" w:rsidP="00DF37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DF37F6" w:rsidRDefault="00DF37F6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F37F6" w:rsidRPr="00DF37F6" w:rsidRDefault="009C77A0" w:rsidP="00DF37F6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5560</wp:posOffset>
            </wp:positionV>
            <wp:extent cx="2019300" cy="21717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7F6" w:rsidRPr="00DF37F6" w:rsidRDefault="00DF37F6" w:rsidP="00DF37F6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DF37F6" w:rsidRDefault="00DF37F6" w:rsidP="00DF37F6">
      <w:pPr>
        <w:rPr>
          <w:rFonts w:ascii="Times New Roman" w:hAnsi="Times New Roman" w:cs="Times New Roman"/>
          <w:b/>
          <w:sz w:val="32"/>
          <w:szCs w:val="32"/>
        </w:rPr>
      </w:pPr>
    </w:p>
    <w:p w:rsidR="00DF37F6" w:rsidRDefault="00DF37F6" w:rsidP="00DF37F6">
      <w:pPr>
        <w:rPr>
          <w:rFonts w:ascii="Times New Roman" w:hAnsi="Times New Roman" w:cs="Times New Roman"/>
          <w:b/>
          <w:sz w:val="32"/>
          <w:szCs w:val="32"/>
        </w:rPr>
      </w:pPr>
    </w:p>
    <w:p w:rsidR="00DF37F6" w:rsidRDefault="00DF37F6" w:rsidP="00DF37F6">
      <w:pPr>
        <w:rPr>
          <w:rFonts w:ascii="Times New Roman" w:hAnsi="Times New Roman" w:cs="Times New Roman"/>
          <w:b/>
          <w:sz w:val="32"/>
          <w:szCs w:val="32"/>
        </w:rPr>
      </w:pPr>
    </w:p>
    <w:p w:rsidR="00DF37F6" w:rsidRDefault="00DF37F6" w:rsidP="00DF37F6">
      <w:pPr>
        <w:rPr>
          <w:rFonts w:ascii="Times New Roman" w:hAnsi="Times New Roman" w:cs="Times New Roman"/>
          <w:b/>
          <w:sz w:val="32"/>
          <w:szCs w:val="32"/>
        </w:rPr>
      </w:pP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B7858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B7858">
        <w:rPr>
          <w:rFonts w:ascii="Times New Roman" w:hAnsi="Times New Roman" w:cs="Times New Roman"/>
          <w:sz w:val="32"/>
          <w:szCs w:val="32"/>
        </w:rPr>
        <w:t>&gt;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B7858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B7858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>{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B7858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B78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7858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9B7858">
        <w:rPr>
          <w:rFonts w:ascii="Times New Roman" w:hAnsi="Times New Roman" w:cs="Times New Roman"/>
          <w:sz w:val="32"/>
          <w:szCs w:val="32"/>
        </w:rPr>
        <w:t>;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B7858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B785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B7858">
        <w:rPr>
          <w:rFonts w:ascii="Times New Roman" w:hAnsi="Times New Roman" w:cs="Times New Roman"/>
          <w:sz w:val="32"/>
          <w:szCs w:val="32"/>
        </w:rPr>
        <w:t>=1;i&lt;=5;i++)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  <w:t>{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B7858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B7858">
        <w:rPr>
          <w:rFonts w:ascii="Times New Roman" w:hAnsi="Times New Roman" w:cs="Times New Roman"/>
          <w:sz w:val="32"/>
          <w:szCs w:val="32"/>
        </w:rPr>
        <w:t>j=1;j&lt;=9;j++)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  <w:t>{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B7858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B7858">
        <w:rPr>
          <w:rFonts w:ascii="Times New Roman" w:hAnsi="Times New Roman" w:cs="Times New Roman"/>
          <w:sz w:val="32"/>
          <w:szCs w:val="32"/>
        </w:rPr>
        <w:t>j&gt;5-i&amp;&amp;j&lt;5+i)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  <w:t>{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B785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B785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B7858">
        <w:rPr>
          <w:rFonts w:ascii="Times New Roman" w:hAnsi="Times New Roman" w:cs="Times New Roman"/>
          <w:sz w:val="32"/>
          <w:szCs w:val="32"/>
        </w:rPr>
        <w:t>"*");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  <w:t>}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B7858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  <w:t>{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B785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B785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B7858">
        <w:rPr>
          <w:rFonts w:ascii="Times New Roman" w:hAnsi="Times New Roman" w:cs="Times New Roman"/>
          <w:sz w:val="32"/>
          <w:szCs w:val="32"/>
        </w:rPr>
        <w:t>" ");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  <w:t>}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B7858">
        <w:rPr>
          <w:rFonts w:ascii="Times New Roman" w:hAnsi="Times New Roman" w:cs="Times New Roman"/>
          <w:sz w:val="32"/>
          <w:szCs w:val="32"/>
        </w:rPr>
        <w:tab/>
        <w:t>}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B785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B785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B7858">
        <w:rPr>
          <w:rFonts w:ascii="Times New Roman" w:hAnsi="Times New Roman" w:cs="Times New Roman"/>
          <w:sz w:val="32"/>
          <w:szCs w:val="32"/>
        </w:rPr>
        <w:t>"\n");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  <w:t>}</w:t>
      </w:r>
    </w:p>
    <w:p w:rsidR="009B7858" w:rsidRPr="009B7858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B7858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B7858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DF37F6" w:rsidRDefault="009B7858" w:rsidP="009B7858">
      <w:pPr>
        <w:rPr>
          <w:rFonts w:ascii="Times New Roman" w:hAnsi="Times New Roman" w:cs="Times New Roman"/>
          <w:sz w:val="32"/>
          <w:szCs w:val="32"/>
        </w:rPr>
      </w:pPr>
      <w:r w:rsidRPr="009B7858">
        <w:rPr>
          <w:rFonts w:ascii="Times New Roman" w:hAnsi="Times New Roman" w:cs="Times New Roman"/>
          <w:sz w:val="32"/>
          <w:szCs w:val="32"/>
        </w:rPr>
        <w:t>}</w:t>
      </w:r>
    </w:p>
    <w:p w:rsidR="009B7858" w:rsidRDefault="009B7858" w:rsidP="009B78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9B7858" w:rsidRPr="009B7858" w:rsidRDefault="009C77A0" w:rsidP="009B785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905</wp:posOffset>
            </wp:positionV>
            <wp:extent cx="1943100" cy="187642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858" w:rsidRDefault="009B7858" w:rsidP="009B785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C77A0" w:rsidRDefault="009C77A0" w:rsidP="009B785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C77A0" w:rsidRDefault="009C77A0" w:rsidP="009B785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C77A0" w:rsidRDefault="009C77A0" w:rsidP="009B785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C77A0" w:rsidRDefault="009C77A0" w:rsidP="009B785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C77A0" w:rsidRDefault="009C77A0" w:rsidP="009B7858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C77A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&gt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C77A0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C77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77A0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C77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=1;i&lt;=5;i++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j=1;j&lt;=9;j++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j&gt;=</w:t>
      </w:r>
      <w:proofErr w:type="spellStart"/>
      <w:r w:rsidRPr="009C77A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&amp;&amp;j&lt;=10-i)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"*")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{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" ")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C77A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C77A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>"\n");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  <w:t>}</w:t>
      </w:r>
    </w:p>
    <w:p w:rsidR="009C77A0" w:rsidRP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C77A0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C77A0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9C77A0" w:rsidRDefault="009C77A0" w:rsidP="009C77A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C77A0">
        <w:rPr>
          <w:rFonts w:ascii="Times New Roman" w:hAnsi="Times New Roman" w:cs="Times New Roman"/>
          <w:sz w:val="32"/>
          <w:szCs w:val="32"/>
        </w:rPr>
        <w:t>}</w:t>
      </w:r>
    </w:p>
    <w:p w:rsidR="007D62C2" w:rsidRDefault="007D62C2" w:rsidP="007D62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7D62C2" w:rsidRDefault="007D62C2" w:rsidP="007D62C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975</wp:posOffset>
            </wp:positionV>
            <wp:extent cx="2305050" cy="1533525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2C2" w:rsidRDefault="007D62C2" w:rsidP="007D62C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7D62C2" w:rsidRDefault="007D62C2" w:rsidP="007D62C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7D62C2" w:rsidRDefault="007D62C2" w:rsidP="007D62C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7D62C2" w:rsidRDefault="007D62C2" w:rsidP="007D62C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7D62C2" w:rsidRDefault="007D62C2" w:rsidP="007D62C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A07002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A07002">
        <w:rPr>
          <w:rFonts w:ascii="Times New Roman" w:hAnsi="Times New Roman" w:cs="Times New Roman"/>
          <w:sz w:val="32"/>
          <w:szCs w:val="32"/>
        </w:rPr>
        <w:t>&gt;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0700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A07002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>{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700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A070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7002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A07002">
        <w:rPr>
          <w:rFonts w:ascii="Times New Roman" w:hAnsi="Times New Roman" w:cs="Times New Roman"/>
          <w:sz w:val="32"/>
          <w:szCs w:val="32"/>
        </w:rPr>
        <w:t>;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7002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A07002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7002">
        <w:rPr>
          <w:rFonts w:ascii="Times New Roman" w:hAnsi="Times New Roman" w:cs="Times New Roman"/>
          <w:sz w:val="32"/>
          <w:szCs w:val="32"/>
        </w:rPr>
        <w:t>=1;i&lt;=5;i++)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  <w:t>{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700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A07002">
        <w:rPr>
          <w:rFonts w:ascii="Times New Roman" w:hAnsi="Times New Roman" w:cs="Times New Roman"/>
          <w:sz w:val="32"/>
          <w:szCs w:val="32"/>
        </w:rPr>
        <w:t>j=1;j&lt;=10;j++)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  <w:t>{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7002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A07002">
        <w:rPr>
          <w:rFonts w:ascii="Times New Roman" w:hAnsi="Times New Roman" w:cs="Times New Roman"/>
          <w:sz w:val="32"/>
          <w:szCs w:val="32"/>
        </w:rPr>
        <w:t>j&lt;=6-i||j&gt;=5+i)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  <w:t>{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70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070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07002">
        <w:rPr>
          <w:rFonts w:ascii="Times New Roman" w:hAnsi="Times New Roman" w:cs="Times New Roman"/>
          <w:sz w:val="32"/>
          <w:szCs w:val="32"/>
        </w:rPr>
        <w:t>"*");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  <w:t>}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7002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  <w:t>{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70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070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07002">
        <w:rPr>
          <w:rFonts w:ascii="Times New Roman" w:hAnsi="Times New Roman" w:cs="Times New Roman"/>
          <w:sz w:val="32"/>
          <w:szCs w:val="32"/>
        </w:rPr>
        <w:t>" ");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  <w:t>}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  <w:t>}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70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070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07002">
        <w:rPr>
          <w:rFonts w:ascii="Times New Roman" w:hAnsi="Times New Roman" w:cs="Times New Roman"/>
          <w:sz w:val="32"/>
          <w:szCs w:val="32"/>
        </w:rPr>
        <w:t>"\n");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  <w:t>}</w:t>
      </w:r>
    </w:p>
    <w:p w:rsidR="00A07002" w:rsidRP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7002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A07002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7D62C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7002">
        <w:rPr>
          <w:rFonts w:ascii="Times New Roman" w:hAnsi="Times New Roman" w:cs="Times New Roman"/>
          <w:sz w:val="32"/>
          <w:szCs w:val="32"/>
        </w:rPr>
        <w:t>}</w:t>
      </w:r>
    </w:p>
    <w:p w:rsidR="00A07002" w:rsidRDefault="00A07002" w:rsidP="00A07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lastRenderedPageBreak/>
        <w:t>Write a program to draw the following pattern</w:t>
      </w: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2705</wp:posOffset>
            </wp:positionV>
            <wp:extent cx="1381125" cy="1695450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&gt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4378B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437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i,j,k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4378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=1;i&lt;=4;i++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k=1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j=1;j&lt;=7;j++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j&gt;=5-i&amp;&amp;j&lt;=3+i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d",k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)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j&lt;4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++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" ")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"\n")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A07002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>}</w:t>
      </w:r>
    </w:p>
    <w:p w:rsidR="0004378B" w:rsidRDefault="0004378B" w:rsidP="000437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70</wp:posOffset>
            </wp:positionV>
            <wp:extent cx="1438275" cy="1828800"/>
            <wp:effectExtent l="1905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002" w:rsidRDefault="00A07002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Default="0004378B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Default="0004378B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Default="0004378B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Default="0004378B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Default="0004378B" w:rsidP="00A0700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&gt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4378B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0437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i,j,k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04378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=1;i&lt;=4;i++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k=1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j=1;j&lt;=7;j++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j&gt;=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&amp;&amp;j&lt;=8-i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04378B">
        <w:rPr>
          <w:rFonts w:ascii="Times New Roman" w:hAnsi="Times New Roman" w:cs="Times New Roman"/>
          <w:sz w:val="32"/>
          <w:szCs w:val="32"/>
        </w:rPr>
        <w:t>d",k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)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j&lt;4)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++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{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" ")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04378B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04378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>"\n");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  <w:t>}</w:t>
      </w:r>
    </w:p>
    <w:p w:rsidR="0004378B" w:rsidRP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04378B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04378B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04378B" w:rsidRDefault="0004378B" w:rsidP="0004378B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04378B">
        <w:rPr>
          <w:rFonts w:ascii="Times New Roman" w:hAnsi="Times New Roman" w:cs="Times New Roman"/>
          <w:sz w:val="32"/>
          <w:szCs w:val="32"/>
        </w:rPr>
        <w:t>}</w:t>
      </w:r>
    </w:p>
    <w:p w:rsidR="00BD6F62" w:rsidRDefault="00BD6F62" w:rsidP="00BD6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BD6F62" w:rsidRDefault="00BD6F62" w:rsidP="00BD6F6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400</wp:posOffset>
            </wp:positionV>
            <wp:extent cx="1600200" cy="14478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F62" w:rsidRDefault="00BD6F62" w:rsidP="00BD6F6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BD6F62" w:rsidRDefault="00BD6F62" w:rsidP="00BD6F6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BD6F62" w:rsidRDefault="00BD6F62" w:rsidP="00BD6F6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BD6F62" w:rsidRDefault="00BD6F62" w:rsidP="00BD6F6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BD6F62" w:rsidRDefault="00BD6F62" w:rsidP="00BD6F62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8C3CBA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&gt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C3CBA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8C3CBA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>{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8C3CBA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8C3C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3CBA">
        <w:rPr>
          <w:rFonts w:ascii="Times New Roman" w:hAnsi="Times New Roman" w:cs="Times New Roman"/>
          <w:sz w:val="32"/>
          <w:szCs w:val="32"/>
        </w:rPr>
        <w:t>i,j,k,flag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=0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8C3CB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=1;i&lt;=4;i++)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  <w:t>{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k=1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j=1;j&lt;=7;j++)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{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j&lt;=5-i||j&gt;=3+i)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{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flag==1)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{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0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}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8C3CB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8C3CBA">
        <w:rPr>
          <w:rFonts w:ascii="Times New Roman" w:hAnsi="Times New Roman" w:cs="Times New Roman"/>
          <w:sz w:val="32"/>
          <w:szCs w:val="32"/>
        </w:rPr>
        <w:t>d",k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)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j&lt;4)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++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}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{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1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8C3CB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" ")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}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  <w:t>}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8C3CB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8C3CB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>"\n");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  <w:t>}</w:t>
      </w:r>
    </w:p>
    <w:p w:rsidR="008C3CBA" w:rsidRP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C3CBA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8C3CBA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BD6F62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8C3CBA">
        <w:rPr>
          <w:rFonts w:ascii="Times New Roman" w:hAnsi="Times New Roman" w:cs="Times New Roman"/>
          <w:sz w:val="32"/>
          <w:szCs w:val="32"/>
        </w:rPr>
        <w:t>}</w:t>
      </w:r>
    </w:p>
    <w:p w:rsidR="008C3CBA" w:rsidRDefault="008C3CBA" w:rsidP="008C3C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59055</wp:posOffset>
            </wp:positionV>
            <wp:extent cx="3333750" cy="13049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8C3CBA" w:rsidRDefault="008C3CBA" w:rsidP="008C3CB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&gt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272F8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27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i,j,k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272F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=1;i&lt;=5;i++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k=65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j=1;j&lt;=9;j++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j&gt;=6-i&amp;&amp;j&lt;=4+i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c",k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)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j&lt;5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++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" ")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"\n")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8C3CBA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>}</w:t>
      </w:r>
    </w:p>
    <w:p w:rsidR="009272F8" w:rsidRDefault="009272F8" w:rsidP="009272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3825</wp:posOffset>
            </wp:positionV>
            <wp:extent cx="2076450" cy="16859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&gt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272F8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272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i,j,k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272F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=1;i&lt;=4;i++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k=65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j=1;j&lt;=7;j++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j&gt;=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&amp;&amp;j&lt;=8-i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9272F8">
        <w:rPr>
          <w:rFonts w:ascii="Times New Roman" w:hAnsi="Times New Roman" w:cs="Times New Roman"/>
          <w:sz w:val="32"/>
          <w:szCs w:val="32"/>
        </w:rPr>
        <w:t>c",k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)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j&lt;4)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++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{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" ")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72F8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72F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>"\n");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  <w:t>}</w:t>
      </w:r>
    </w:p>
    <w:p w:rsidR="009272F8" w:rsidRP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72F8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272F8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9272F8" w:rsidRDefault="009272F8" w:rsidP="009272F8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72F8">
        <w:rPr>
          <w:rFonts w:ascii="Times New Roman" w:hAnsi="Times New Roman" w:cs="Times New Roman"/>
          <w:sz w:val="32"/>
          <w:szCs w:val="32"/>
        </w:rPr>
        <w:t>}</w:t>
      </w:r>
    </w:p>
    <w:p w:rsidR="0058197F" w:rsidRDefault="0058197F" w:rsidP="005819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4765</wp:posOffset>
            </wp:positionV>
            <wp:extent cx="2714625" cy="2257425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58197F" w:rsidRDefault="0058197F" w:rsidP="0058197F">
      <w:pPr>
        <w:pStyle w:val="ListParagraph"/>
        <w:ind w:left="-207"/>
        <w:rPr>
          <w:rFonts w:ascii="Times New Roman" w:hAnsi="Times New Roman" w:cs="Times New Roman"/>
          <w:b/>
          <w:sz w:val="32"/>
          <w:szCs w:val="32"/>
        </w:rPr>
      </w:pP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F261A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&gt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F261A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F261A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>{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F261A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F26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F261A">
        <w:rPr>
          <w:rFonts w:ascii="Times New Roman" w:hAnsi="Times New Roman" w:cs="Times New Roman"/>
          <w:sz w:val="32"/>
          <w:szCs w:val="32"/>
        </w:rPr>
        <w:t>i,j,k,flag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=0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F261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=1;i&lt;=7;i++)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  <w:t>{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k=65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j=1;j&lt;=13;j++)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{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j&lt;=8-i||j&gt;=6+i)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{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flag==1)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{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0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}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F261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"%</w:t>
      </w:r>
      <w:proofErr w:type="spellStart"/>
      <w:r w:rsidRPr="009F261A">
        <w:rPr>
          <w:rFonts w:ascii="Times New Roman" w:hAnsi="Times New Roman" w:cs="Times New Roman"/>
          <w:sz w:val="32"/>
          <w:szCs w:val="32"/>
        </w:rPr>
        <w:t>c",k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)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j&lt;7)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k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++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k--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}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{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1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F261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" ")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}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  <w:t>}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F261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F261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>"\n");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  <w:t>}</w:t>
      </w:r>
    </w:p>
    <w:p w:rsidR="009F261A" w:rsidRP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F261A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F261A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9F261A" w:rsidRDefault="009F261A" w:rsidP="009F261A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F261A">
        <w:rPr>
          <w:rFonts w:ascii="Times New Roman" w:hAnsi="Times New Roman" w:cs="Times New Roman"/>
          <w:sz w:val="32"/>
          <w:szCs w:val="32"/>
        </w:rPr>
        <w:t>}</w:t>
      </w:r>
    </w:p>
    <w:p w:rsidR="00247679" w:rsidRDefault="00247679" w:rsidP="002476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09220</wp:posOffset>
            </wp:positionV>
            <wp:extent cx="1571625" cy="21812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247679" w:rsidRDefault="00247679" w:rsidP="00247679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lastRenderedPageBreak/>
        <w:t>#include&lt;</w:t>
      </w:r>
      <w:proofErr w:type="spellStart"/>
      <w:r w:rsidRPr="00A00CFC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&gt;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00CFC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A00CFC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>{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0CFC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A00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00CFC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;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0CFC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A00CF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=1;i&lt;=5;i++)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  <w:t>{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0CFC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A00CFC">
        <w:rPr>
          <w:rFonts w:ascii="Times New Roman" w:hAnsi="Times New Roman" w:cs="Times New Roman"/>
          <w:sz w:val="32"/>
          <w:szCs w:val="32"/>
        </w:rPr>
        <w:t>j=1;j&lt;=5;j++)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  <w:t>{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0CFC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A00CF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==5||j==1||</w:t>
      </w:r>
      <w:proofErr w:type="spellStart"/>
      <w:r w:rsidRPr="00A00CF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==j)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  <w:t>{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0CF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00CFC">
        <w:rPr>
          <w:rFonts w:ascii="Times New Roman" w:hAnsi="Times New Roman" w:cs="Times New Roman"/>
          <w:sz w:val="32"/>
          <w:szCs w:val="32"/>
        </w:rPr>
        <w:t>"*");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  <w:t>}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0CFC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  <w:t>{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0CF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00CFC">
        <w:rPr>
          <w:rFonts w:ascii="Times New Roman" w:hAnsi="Times New Roman" w:cs="Times New Roman"/>
          <w:sz w:val="32"/>
          <w:szCs w:val="32"/>
        </w:rPr>
        <w:t>" ");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  <w:t>}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  <w:t>}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A00CF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00CF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00CFC">
        <w:rPr>
          <w:rFonts w:ascii="Times New Roman" w:hAnsi="Times New Roman" w:cs="Times New Roman"/>
          <w:sz w:val="32"/>
          <w:szCs w:val="32"/>
        </w:rPr>
        <w:t>"\n");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  <w:t>}</w:t>
      </w:r>
    </w:p>
    <w:p w:rsidR="00A00CFC" w:rsidRP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A00CFC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A00CFC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247679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A00CFC">
        <w:rPr>
          <w:rFonts w:ascii="Times New Roman" w:hAnsi="Times New Roman" w:cs="Times New Roman"/>
          <w:sz w:val="32"/>
          <w:szCs w:val="32"/>
        </w:rPr>
        <w:t>}</w:t>
      </w:r>
    </w:p>
    <w:p w:rsidR="00A00CFC" w:rsidRDefault="00A00CFC" w:rsidP="00A00C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5410</wp:posOffset>
            </wp:positionV>
            <wp:extent cx="1038225" cy="1457325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A00CFC" w:rsidRDefault="00A00CFC" w:rsidP="00A00CF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3B0403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&gt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B0403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B04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0403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3B04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=1;i&lt;=5;i++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j=1;j&lt;=5;j++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3B04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==5||j==5||j==6-i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"*")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" ")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"\n")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A00CFC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>}</w:t>
      </w:r>
    </w:p>
    <w:p w:rsidR="003B0403" w:rsidRDefault="003B0403" w:rsidP="003B04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635</wp:posOffset>
            </wp:positionV>
            <wp:extent cx="1162050" cy="151447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3B0403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&gt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B0403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B04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0403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3B04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=1;i&lt;=5;i++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j=1;j&lt;=9;j++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3B040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==5||j==6-i||j==4+i)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"*")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{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" ")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B0403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B040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>"\n");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  <w:t>}</w:t>
      </w:r>
    </w:p>
    <w:p w:rsidR="003B0403" w:rsidRP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B0403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B0403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3B0403" w:rsidRDefault="003B0403" w:rsidP="003B0403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3B0403">
        <w:rPr>
          <w:rFonts w:ascii="Times New Roman" w:hAnsi="Times New Roman" w:cs="Times New Roman"/>
          <w:sz w:val="32"/>
          <w:szCs w:val="32"/>
        </w:rPr>
        <w:t>}</w:t>
      </w:r>
    </w:p>
    <w:p w:rsidR="00CD6D4D" w:rsidRDefault="00CD6D4D" w:rsidP="00CD6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333500" cy="1676400"/>
            <wp:effectExtent l="1905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403" w:rsidRDefault="003B0403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CD6D4D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&gt;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D6D4D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CD6D4D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>{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D6D4D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CD6D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6D4D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;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D6D4D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CD6D4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=1;i&lt;=5;i++)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  <w:t>{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D6D4D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CD6D4D">
        <w:rPr>
          <w:rFonts w:ascii="Times New Roman" w:hAnsi="Times New Roman" w:cs="Times New Roman"/>
          <w:sz w:val="32"/>
          <w:szCs w:val="32"/>
        </w:rPr>
        <w:t>j=1;j&lt;=9;j++)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  <w:t>{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D6D4D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CD6D4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==1||j==10-i||j==</w:t>
      </w:r>
      <w:proofErr w:type="spellStart"/>
      <w:r w:rsidRPr="00CD6D4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)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  <w:t>{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D6D4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D6D4D">
        <w:rPr>
          <w:rFonts w:ascii="Times New Roman" w:hAnsi="Times New Roman" w:cs="Times New Roman"/>
          <w:sz w:val="32"/>
          <w:szCs w:val="32"/>
        </w:rPr>
        <w:t>"*");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  <w:t>}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D6D4D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  <w:t>{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D6D4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D6D4D">
        <w:rPr>
          <w:rFonts w:ascii="Times New Roman" w:hAnsi="Times New Roman" w:cs="Times New Roman"/>
          <w:sz w:val="32"/>
          <w:szCs w:val="32"/>
        </w:rPr>
        <w:t>" ");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  <w:t>}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  <w:t>}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D6D4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D6D4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D6D4D">
        <w:rPr>
          <w:rFonts w:ascii="Times New Roman" w:hAnsi="Times New Roman" w:cs="Times New Roman"/>
          <w:sz w:val="32"/>
          <w:szCs w:val="32"/>
        </w:rPr>
        <w:t>"\n");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  <w:t>}</w:t>
      </w:r>
    </w:p>
    <w:p w:rsidR="00CD6D4D" w:rsidRP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D6D4D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CD6D4D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CD6D4D">
        <w:rPr>
          <w:rFonts w:ascii="Times New Roman" w:hAnsi="Times New Roman" w:cs="Times New Roman"/>
          <w:sz w:val="32"/>
          <w:szCs w:val="32"/>
        </w:rPr>
        <w:t>}</w:t>
      </w:r>
    </w:p>
    <w:p w:rsidR="00CD6D4D" w:rsidRDefault="00CD6D4D" w:rsidP="00CD6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t>Write a program to draw the following pattern</w:t>
      </w: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</wp:posOffset>
            </wp:positionV>
            <wp:extent cx="1571625" cy="3086100"/>
            <wp:effectExtent l="19050" t="0" r="9525" b="0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CD6D4D" w:rsidRDefault="00CD6D4D" w:rsidP="00CD6D4D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925310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&gt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25310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9253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5310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2531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=1;i&lt;=5;i++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j=1;j&lt;=9;j++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j&gt;=6-i&amp;&amp;j&lt;=4+i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"*")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" ")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"\n")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92531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=2;i&lt;=5;i++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j=1;j&lt;=9;j++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j&gt;=</w:t>
      </w:r>
      <w:proofErr w:type="spellStart"/>
      <w:r w:rsidRPr="00925310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&amp;&amp;j&lt;=10-i)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"*")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{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" ")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925310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92531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>"\n");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  <w:t>}</w:t>
      </w:r>
    </w:p>
    <w:p w:rsidR="00925310" w:rsidRP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925310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925310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CD6D4D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925310">
        <w:rPr>
          <w:rFonts w:ascii="Times New Roman" w:hAnsi="Times New Roman" w:cs="Times New Roman"/>
          <w:sz w:val="32"/>
          <w:szCs w:val="32"/>
        </w:rPr>
        <w:t>}</w:t>
      </w:r>
    </w:p>
    <w:p w:rsidR="0007089A" w:rsidRDefault="0007089A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7089A" w:rsidRDefault="0007089A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7089A" w:rsidRDefault="0007089A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7089A" w:rsidRDefault="0007089A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07089A" w:rsidRDefault="0007089A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72D31">
        <w:rPr>
          <w:rFonts w:ascii="Times New Roman" w:hAnsi="Times New Roman" w:cs="Times New Roman"/>
          <w:b/>
          <w:sz w:val="32"/>
          <w:szCs w:val="32"/>
        </w:rPr>
        <w:lastRenderedPageBreak/>
        <w:t>Write a program to draw the following pattern</w:t>
      </w:r>
    </w:p>
    <w:p w:rsidR="00925310" w:rsidRDefault="0007089A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2230</wp:posOffset>
            </wp:positionV>
            <wp:extent cx="2266950" cy="345757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925310" w:rsidRDefault="00925310" w:rsidP="00925310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DC356C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&gt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C356C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DC35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356C">
        <w:rPr>
          <w:rFonts w:ascii="Times New Roman" w:hAnsi="Times New Roman" w:cs="Times New Roman"/>
          <w:sz w:val="32"/>
          <w:szCs w:val="32"/>
        </w:rPr>
        <w:t>i,j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DC35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=1;i&lt;=3;i++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j=1;j&lt;=19;j++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(j&gt;=4-i&amp;&amp;j&lt;=6+i)||(j&gt;=14-i&amp;&amp;j&lt;=16+i)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*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 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\n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lastRenderedPageBreak/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DC35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=1;i&lt;=10;i++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j=1;j&lt;=19;j++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DC35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==1&amp;&amp;j==8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DC356C">
        <w:rPr>
          <w:rFonts w:ascii="Times New Roman" w:hAnsi="Times New Roman" w:cs="Times New Roman"/>
          <w:sz w:val="32"/>
          <w:szCs w:val="32"/>
        </w:rPr>
        <w:t>MySirG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DC35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==1&amp;&amp;j&gt;=8&amp;&amp;j&lt;=13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continue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j&gt;=</w:t>
      </w:r>
      <w:proofErr w:type="spellStart"/>
      <w:r w:rsidRPr="00DC356C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&amp;&amp;j&lt;=20-i)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*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{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 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DC356C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C356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>"\n");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  <w:t>}</w:t>
      </w:r>
    </w:p>
    <w:p w:rsidR="00DC356C" w:rsidRPr="00DC356C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DC356C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DC356C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925310" w:rsidRDefault="00DC356C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  <w:r w:rsidRPr="00DC356C">
        <w:rPr>
          <w:rFonts w:ascii="Times New Roman" w:hAnsi="Times New Roman" w:cs="Times New Roman"/>
          <w:sz w:val="32"/>
          <w:szCs w:val="32"/>
        </w:rPr>
        <w:t>}</w:t>
      </w:r>
    </w:p>
    <w:p w:rsidR="0007089A" w:rsidRPr="00925310" w:rsidRDefault="0007089A" w:rsidP="00DC356C">
      <w:pPr>
        <w:pStyle w:val="ListParagraph"/>
        <w:ind w:left="-207"/>
        <w:rPr>
          <w:rFonts w:ascii="Times New Roman" w:hAnsi="Times New Roman" w:cs="Times New Roman"/>
          <w:sz w:val="32"/>
          <w:szCs w:val="32"/>
        </w:rPr>
      </w:pPr>
    </w:p>
    <w:sectPr w:rsidR="0007089A" w:rsidRPr="00925310" w:rsidSect="00756535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30EB"/>
    <w:multiLevelType w:val="hybridMultilevel"/>
    <w:tmpl w:val="D1BCD96E"/>
    <w:lvl w:ilvl="0" w:tplc="507652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732440B"/>
    <w:multiLevelType w:val="hybridMultilevel"/>
    <w:tmpl w:val="B03A4B02"/>
    <w:lvl w:ilvl="0" w:tplc="89749B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56535"/>
    <w:rsid w:val="0004378B"/>
    <w:rsid w:val="0007089A"/>
    <w:rsid w:val="000D73E1"/>
    <w:rsid w:val="00247679"/>
    <w:rsid w:val="003B0403"/>
    <w:rsid w:val="0058197F"/>
    <w:rsid w:val="00756535"/>
    <w:rsid w:val="007D62C2"/>
    <w:rsid w:val="008C3CBA"/>
    <w:rsid w:val="00925310"/>
    <w:rsid w:val="009272F8"/>
    <w:rsid w:val="009B7858"/>
    <w:rsid w:val="009C511C"/>
    <w:rsid w:val="009C77A0"/>
    <w:rsid w:val="009F261A"/>
    <w:rsid w:val="00A00CFC"/>
    <w:rsid w:val="00A0134E"/>
    <w:rsid w:val="00A07002"/>
    <w:rsid w:val="00BD6F62"/>
    <w:rsid w:val="00CD6D4D"/>
    <w:rsid w:val="00D72D31"/>
    <w:rsid w:val="00DC356C"/>
    <w:rsid w:val="00DF37F6"/>
    <w:rsid w:val="00E83E25"/>
    <w:rsid w:val="00FD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4D50-F2BD-4FD8-93EA-57AEE92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7-22T01:47:00Z</dcterms:created>
  <dcterms:modified xsi:type="dcterms:W3CDTF">2022-07-23T17:51:00Z</dcterms:modified>
</cp:coreProperties>
</file>